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FC" w:rsidRPr="00F92B7E" w:rsidRDefault="00B50EFC" w:rsidP="00B50EFC">
      <w:pPr>
        <w:jc w:val="right"/>
        <w:rPr>
          <w:rFonts w:ascii="Times New Roman" w:hAnsi="Times New Roman" w:cs="Times New Roman"/>
          <w:sz w:val="28"/>
          <w:szCs w:val="28"/>
        </w:rPr>
      </w:pPr>
      <w:r w:rsidRPr="00F92B7E">
        <w:rPr>
          <w:rFonts w:ascii="Times New Roman" w:hAnsi="Times New Roman" w:cs="Times New Roman"/>
          <w:sz w:val="28"/>
          <w:szCs w:val="28"/>
        </w:rPr>
        <w:t>Генеральному директору  АО Система Город</w:t>
      </w:r>
    </w:p>
    <w:p w:rsidR="00B50EFC" w:rsidRPr="00F92B7E" w:rsidRDefault="00B50EFC" w:rsidP="00B50EFC">
      <w:pPr>
        <w:jc w:val="right"/>
        <w:rPr>
          <w:rFonts w:ascii="Times New Roman" w:hAnsi="Times New Roman" w:cs="Times New Roman"/>
          <w:sz w:val="28"/>
          <w:szCs w:val="28"/>
        </w:rPr>
      </w:pPr>
      <w:r w:rsidRPr="00F92B7E">
        <w:rPr>
          <w:rFonts w:ascii="Times New Roman" w:hAnsi="Times New Roman" w:cs="Times New Roman"/>
          <w:sz w:val="28"/>
          <w:szCs w:val="28"/>
        </w:rPr>
        <w:t>В.Н. Савельеву</w:t>
      </w:r>
    </w:p>
    <w:p w:rsidR="006B149B" w:rsidRDefault="006B149B" w:rsidP="00B50EFC">
      <w:pPr>
        <w:jc w:val="right"/>
      </w:pPr>
    </w:p>
    <w:p w:rsidR="00B50EFC" w:rsidRDefault="00B50EFC" w:rsidP="00B50EFC">
      <w:pPr>
        <w:jc w:val="right"/>
      </w:pPr>
    </w:p>
    <w:p w:rsidR="00B50EFC" w:rsidRDefault="00B50EFC" w:rsidP="00B50EFC">
      <w:pPr>
        <w:jc w:val="right"/>
      </w:pPr>
    </w:p>
    <w:p w:rsidR="00B50EFC" w:rsidRDefault="00B50EFC" w:rsidP="00B50EFC">
      <w:pPr>
        <w:jc w:val="right"/>
      </w:pPr>
    </w:p>
    <w:p w:rsidR="00B50EFC" w:rsidRDefault="00B50EFC" w:rsidP="00B50EFC">
      <w:pPr>
        <w:jc w:val="right"/>
      </w:pPr>
    </w:p>
    <w:p w:rsidR="00B50EFC" w:rsidRDefault="00B50EFC" w:rsidP="00B50EFC">
      <w:pPr>
        <w:jc w:val="right"/>
      </w:pPr>
    </w:p>
    <w:p w:rsidR="00B50EFC" w:rsidRPr="00B50EFC" w:rsidRDefault="00B50EFC" w:rsidP="00B50EF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 xml:space="preserve">Направляем в Ваш адрес реестр изменений по прописанным (выписанным) гражданам </w:t>
      </w:r>
      <w:proofErr w:type="gramStart"/>
      <w:r w:rsidRPr="00B50E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5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50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EFC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B50EFC">
        <w:rPr>
          <w:rFonts w:ascii="Times New Roman" w:hAnsi="Times New Roman" w:cs="Times New Roman"/>
          <w:sz w:val="28"/>
          <w:szCs w:val="28"/>
        </w:rPr>
        <w:t xml:space="preserve"> и просим внести изменения по лицевым счетам.</w:t>
      </w:r>
    </w:p>
    <w:p w:rsidR="00B50EFC" w:rsidRPr="00B50EFC" w:rsidRDefault="00B50EFC" w:rsidP="00B50EF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 xml:space="preserve">Приложение: реестр изменений на _ </w:t>
      </w:r>
      <w:proofErr w:type="gramStart"/>
      <w:r w:rsidRPr="00B50E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50EFC">
        <w:rPr>
          <w:rFonts w:ascii="Times New Roman" w:hAnsi="Times New Roman" w:cs="Times New Roman"/>
          <w:sz w:val="28"/>
          <w:szCs w:val="28"/>
        </w:rPr>
        <w:t>.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Pr="008E14A8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4A8">
        <w:rPr>
          <w:rFonts w:ascii="Times New Roman" w:hAnsi="Times New Roman" w:cs="Times New Roman"/>
          <w:sz w:val="28"/>
          <w:szCs w:val="28"/>
        </w:rPr>
        <w:t>&lt;</w:t>
      </w:r>
      <w:r w:rsidRPr="00345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о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ководителя</w:t>
      </w:r>
      <w:r w:rsidRPr="008E1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14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14A8">
        <w:rPr>
          <w:rFonts w:ascii="Times New Roman" w:hAnsi="Times New Roman" w:cs="Times New Roman"/>
          <w:sz w:val="24"/>
          <w:szCs w:val="24"/>
        </w:rPr>
        <w:t>&lt;</w:t>
      </w:r>
      <w:r w:rsidRPr="003453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О полностью</w:t>
      </w:r>
      <w:r w:rsidRPr="008E1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</w:p>
    <w:p w:rsidR="00B50EFC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Pr="00122014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50EFC" w:rsidRPr="008E14A8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345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ностью</w:t>
      </w:r>
      <w:r w:rsidRPr="008E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:rsidR="00B50EFC" w:rsidRPr="00122014" w:rsidRDefault="00B50EFC" w:rsidP="00B50E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актный телефон</w:t>
      </w:r>
      <w:r w:rsidRPr="008E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:rsidR="00B50EFC" w:rsidRDefault="00B50EFC" w:rsidP="00B50E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Pr="00CD4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mail</w:t>
      </w:r>
      <w:proofErr w:type="spellEnd"/>
      <w:r w:rsidRPr="0012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Pr="00CA475E" w:rsidRDefault="00B50EFC" w:rsidP="00B50E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Pr="00954D0A">
        <w:rPr>
          <w:rFonts w:ascii="Times New Roman" w:hAnsi="Times New Roman" w:cs="Times New Roman"/>
          <w:b/>
          <w:sz w:val="28"/>
          <w:szCs w:val="28"/>
        </w:rPr>
        <w:t>Пример письма</w:t>
      </w:r>
    </w:p>
    <w:p w:rsidR="00B50EFC" w:rsidRPr="00F92B7E" w:rsidRDefault="00B50EFC" w:rsidP="00B50EFC">
      <w:pPr>
        <w:jc w:val="right"/>
        <w:rPr>
          <w:rFonts w:ascii="Times New Roman" w:hAnsi="Times New Roman" w:cs="Times New Roman"/>
          <w:sz w:val="28"/>
          <w:szCs w:val="28"/>
        </w:rPr>
      </w:pPr>
      <w:r w:rsidRPr="00F92B7E">
        <w:rPr>
          <w:rFonts w:ascii="Times New Roman" w:hAnsi="Times New Roman" w:cs="Times New Roman"/>
          <w:sz w:val="28"/>
          <w:szCs w:val="28"/>
        </w:rPr>
        <w:t>Генеральному 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B7E">
        <w:rPr>
          <w:rFonts w:ascii="Times New Roman" w:hAnsi="Times New Roman" w:cs="Times New Roman"/>
          <w:sz w:val="28"/>
          <w:szCs w:val="28"/>
        </w:rPr>
        <w:t>АО Система Город</w:t>
      </w:r>
    </w:p>
    <w:p w:rsidR="00B50EFC" w:rsidRDefault="00B50EFC" w:rsidP="00B50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92B7E">
        <w:rPr>
          <w:rFonts w:ascii="Times New Roman" w:hAnsi="Times New Roman" w:cs="Times New Roman"/>
          <w:sz w:val="28"/>
          <w:szCs w:val="28"/>
        </w:rPr>
        <w:t>В.Н. Савельеву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Pr="00B50EFC" w:rsidRDefault="00B50EFC" w:rsidP="00B50EF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>Направляем в Ваш адрес реестр изменений по прописанным (выписанным) гражданам за июнь 2020 года и просим внести изменения по лицевым счетам.</w:t>
      </w:r>
    </w:p>
    <w:p w:rsidR="00B50EFC" w:rsidRPr="00B50EFC" w:rsidRDefault="00B50EFC" w:rsidP="00B50EF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 xml:space="preserve">Приложение: реестр изменений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0EFC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Pr="008E14A8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14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ванов С.А.</w:t>
      </w:r>
    </w:p>
    <w:p w:rsidR="00B50EFC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Pr="00122014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50EFC" w:rsidRPr="0011003D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1003D">
        <w:rPr>
          <w:rFonts w:ascii="Times New Roman" w:hAnsi="Times New Roman" w:cs="Times New Roman"/>
          <w:bCs/>
          <w:iCs/>
          <w:sz w:val="20"/>
          <w:szCs w:val="20"/>
        </w:rPr>
        <w:t>Карпова О.А,</w:t>
      </w:r>
    </w:p>
    <w:p w:rsidR="00B50EFC" w:rsidRPr="0011003D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1003D">
        <w:rPr>
          <w:rFonts w:ascii="Times New Roman" w:hAnsi="Times New Roman" w:cs="Times New Roman"/>
          <w:bCs/>
          <w:iCs/>
          <w:sz w:val="20"/>
          <w:szCs w:val="20"/>
        </w:rPr>
        <w:t>8 (3532) 11-11-11</w:t>
      </w: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11003D">
        <w:rPr>
          <w:rFonts w:ascii="Times New Roman" w:hAnsi="Times New Roman" w:cs="Times New Roman"/>
          <w:bCs/>
          <w:iCs/>
          <w:sz w:val="20"/>
          <w:szCs w:val="20"/>
          <w:lang w:val="en-US"/>
        </w:rPr>
        <w:t>karpova</w:t>
      </w:r>
      <w:proofErr w:type="spellEnd"/>
      <w:r w:rsidRPr="0011003D">
        <w:rPr>
          <w:rFonts w:ascii="Times New Roman" w:hAnsi="Times New Roman" w:cs="Times New Roman"/>
          <w:bCs/>
          <w:iCs/>
          <w:sz w:val="20"/>
          <w:szCs w:val="20"/>
        </w:rPr>
        <w:t>@</w:t>
      </w:r>
      <w:r w:rsidRPr="0011003D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il</w:t>
      </w:r>
      <w:r w:rsidRPr="0011003D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spellStart"/>
      <w:r w:rsidRPr="0011003D">
        <w:rPr>
          <w:rFonts w:ascii="Times New Roman" w:hAnsi="Times New Roman" w:cs="Times New Roman"/>
          <w:bCs/>
          <w:iCs/>
          <w:sz w:val="20"/>
          <w:szCs w:val="20"/>
          <w:lang w:val="en-US"/>
        </w:rPr>
        <w:t>ru</w:t>
      </w:r>
      <w:proofErr w:type="spellEnd"/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>
      <w:pPr>
        <w:rPr>
          <w:rFonts w:ascii="Times New Roman" w:hAnsi="Times New Roman" w:cs="Times New Roman"/>
          <w:bCs/>
          <w:iCs/>
          <w:sz w:val="20"/>
          <w:szCs w:val="20"/>
        </w:rPr>
        <w:sectPr w:rsidR="00B50EFC" w:rsidSect="006B1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EFC" w:rsidRDefault="00B50EFC" w:rsidP="00B50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B50EFC">
        <w:rPr>
          <w:rFonts w:ascii="Times New Roman" w:hAnsi="Times New Roman" w:cs="Times New Roman"/>
          <w:sz w:val="28"/>
          <w:szCs w:val="28"/>
        </w:rPr>
        <w:t>Реестр изменений п</w:t>
      </w:r>
      <w:proofErr w:type="gramStart"/>
      <w:r w:rsidRPr="00B50EFC">
        <w:rPr>
          <w:rFonts w:ascii="Times New Roman" w:hAnsi="Times New Roman" w:cs="Times New Roman"/>
          <w:sz w:val="28"/>
          <w:szCs w:val="28"/>
        </w:rPr>
        <w:t>о ООО У</w:t>
      </w:r>
      <w:proofErr w:type="gramEnd"/>
      <w:r w:rsidRPr="00B50EFC">
        <w:rPr>
          <w:rFonts w:ascii="Times New Roman" w:hAnsi="Times New Roman" w:cs="Times New Roman"/>
          <w:sz w:val="28"/>
          <w:szCs w:val="28"/>
        </w:rPr>
        <w:t>К "</w:t>
      </w:r>
      <w:r w:rsidR="00062F15">
        <w:rPr>
          <w:rFonts w:ascii="Times New Roman" w:hAnsi="Times New Roman" w:cs="Times New Roman"/>
          <w:sz w:val="28"/>
          <w:szCs w:val="28"/>
        </w:rPr>
        <w:t>ЛистЖилСервис</w:t>
      </w:r>
      <w:r w:rsidRPr="00B50EFC">
        <w:rPr>
          <w:rFonts w:ascii="Times New Roman" w:hAnsi="Times New Roman" w:cs="Times New Roman"/>
          <w:sz w:val="28"/>
          <w:szCs w:val="28"/>
        </w:rPr>
        <w:t>" за июнь 2020 года.</w:t>
      </w:r>
    </w:p>
    <w:tbl>
      <w:tblPr>
        <w:tblStyle w:val="a4"/>
        <w:tblpPr w:leftFromText="180" w:rightFromText="180" w:vertAnchor="page" w:horzAnchor="margin" w:tblpY="2408"/>
        <w:tblW w:w="14710" w:type="dxa"/>
        <w:tblLayout w:type="fixed"/>
        <w:tblLook w:val="04A0"/>
      </w:tblPr>
      <w:tblGrid>
        <w:gridCol w:w="510"/>
        <w:gridCol w:w="1994"/>
        <w:gridCol w:w="1879"/>
        <w:gridCol w:w="1919"/>
        <w:gridCol w:w="1734"/>
        <w:gridCol w:w="1694"/>
        <w:gridCol w:w="1994"/>
        <w:gridCol w:w="1845"/>
        <w:gridCol w:w="1141"/>
      </w:tblGrid>
      <w:tr w:rsidR="00062F15" w:rsidTr="00062F15">
        <w:trPr>
          <w:trHeight w:val="2102"/>
        </w:trPr>
        <w:tc>
          <w:tcPr>
            <w:tcW w:w="510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187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1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3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собственнику</w:t>
            </w:r>
          </w:p>
        </w:tc>
        <w:tc>
          <w:tcPr>
            <w:tcW w:w="1845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41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еловек после изменения</w:t>
            </w:r>
          </w:p>
        </w:tc>
      </w:tr>
      <w:tr w:rsidR="00062F15" w:rsidTr="00062F15">
        <w:trPr>
          <w:trHeight w:val="1966"/>
        </w:trPr>
        <w:tc>
          <w:tcPr>
            <w:tcW w:w="510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Федор Михайлович</w:t>
            </w:r>
          </w:p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 ул.Пролетарская д.296 кв.35</w:t>
            </w:r>
          </w:p>
        </w:tc>
        <w:tc>
          <w:tcPr>
            <w:tcW w:w="191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73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16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5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</w:t>
            </w:r>
          </w:p>
        </w:tc>
        <w:tc>
          <w:tcPr>
            <w:tcW w:w="1141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F15" w:rsidTr="00062F15">
        <w:trPr>
          <w:trHeight w:val="1966"/>
        </w:trPr>
        <w:tc>
          <w:tcPr>
            <w:tcW w:w="510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Николаевич</w:t>
            </w:r>
          </w:p>
        </w:tc>
        <w:tc>
          <w:tcPr>
            <w:tcW w:w="187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ренбург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 д.292 кв.40</w:t>
            </w:r>
          </w:p>
        </w:tc>
        <w:tc>
          <w:tcPr>
            <w:tcW w:w="1919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на Михайловна</w:t>
            </w:r>
          </w:p>
        </w:tc>
        <w:tc>
          <w:tcPr>
            <w:tcW w:w="173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16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0</w:t>
            </w:r>
          </w:p>
        </w:tc>
        <w:tc>
          <w:tcPr>
            <w:tcW w:w="1994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45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ан</w:t>
            </w:r>
          </w:p>
        </w:tc>
        <w:tc>
          <w:tcPr>
            <w:tcW w:w="1141" w:type="dxa"/>
          </w:tcPr>
          <w:p w:rsidR="00062F15" w:rsidRDefault="00062F15" w:rsidP="0006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50EFC" w:rsidRPr="00B50EFC" w:rsidRDefault="00B50EFC" w:rsidP="00B50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EFC" w:rsidRDefault="00B50EFC" w:rsidP="00B50EFC"/>
    <w:sectPr w:rsidR="00B50EFC" w:rsidSect="00B50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EFC"/>
    <w:rsid w:val="000341B1"/>
    <w:rsid w:val="000423DD"/>
    <w:rsid w:val="00045336"/>
    <w:rsid w:val="00062F15"/>
    <w:rsid w:val="00076119"/>
    <w:rsid w:val="000B2872"/>
    <w:rsid w:val="000B363C"/>
    <w:rsid w:val="000D7FA4"/>
    <w:rsid w:val="00106347"/>
    <w:rsid w:val="00131957"/>
    <w:rsid w:val="0017383E"/>
    <w:rsid w:val="00184B12"/>
    <w:rsid w:val="001B5F38"/>
    <w:rsid w:val="001D706B"/>
    <w:rsid w:val="001E6FCB"/>
    <w:rsid w:val="002067F4"/>
    <w:rsid w:val="00225987"/>
    <w:rsid w:val="002344DD"/>
    <w:rsid w:val="00237904"/>
    <w:rsid w:val="00247534"/>
    <w:rsid w:val="00270727"/>
    <w:rsid w:val="00277B5A"/>
    <w:rsid w:val="00284E84"/>
    <w:rsid w:val="002858EE"/>
    <w:rsid w:val="00287F0E"/>
    <w:rsid w:val="002A192B"/>
    <w:rsid w:val="002A4003"/>
    <w:rsid w:val="002E4242"/>
    <w:rsid w:val="002E777D"/>
    <w:rsid w:val="00306951"/>
    <w:rsid w:val="00312C8E"/>
    <w:rsid w:val="00352EBE"/>
    <w:rsid w:val="00362B13"/>
    <w:rsid w:val="00391177"/>
    <w:rsid w:val="003A4FE8"/>
    <w:rsid w:val="003E7164"/>
    <w:rsid w:val="00403411"/>
    <w:rsid w:val="0041618B"/>
    <w:rsid w:val="00472FBA"/>
    <w:rsid w:val="00487808"/>
    <w:rsid w:val="004C165B"/>
    <w:rsid w:val="004D08AC"/>
    <w:rsid w:val="004D4BC4"/>
    <w:rsid w:val="004D5DA7"/>
    <w:rsid w:val="004D7CD1"/>
    <w:rsid w:val="005160FF"/>
    <w:rsid w:val="00520244"/>
    <w:rsid w:val="0053152C"/>
    <w:rsid w:val="00563666"/>
    <w:rsid w:val="005730D1"/>
    <w:rsid w:val="005B11FA"/>
    <w:rsid w:val="005B6718"/>
    <w:rsid w:val="005C02C5"/>
    <w:rsid w:val="005C4D5B"/>
    <w:rsid w:val="005C7D78"/>
    <w:rsid w:val="005D4BB7"/>
    <w:rsid w:val="005D5D57"/>
    <w:rsid w:val="005E028B"/>
    <w:rsid w:val="005F2AFA"/>
    <w:rsid w:val="006121F1"/>
    <w:rsid w:val="00626464"/>
    <w:rsid w:val="0063018D"/>
    <w:rsid w:val="0063524E"/>
    <w:rsid w:val="00641232"/>
    <w:rsid w:val="00644CB3"/>
    <w:rsid w:val="00650B01"/>
    <w:rsid w:val="00664D6C"/>
    <w:rsid w:val="00665F6C"/>
    <w:rsid w:val="006858E6"/>
    <w:rsid w:val="0069462B"/>
    <w:rsid w:val="006B149B"/>
    <w:rsid w:val="006B2591"/>
    <w:rsid w:val="0070413E"/>
    <w:rsid w:val="007242FD"/>
    <w:rsid w:val="0072473C"/>
    <w:rsid w:val="00737DF0"/>
    <w:rsid w:val="00791E58"/>
    <w:rsid w:val="00792807"/>
    <w:rsid w:val="007A674B"/>
    <w:rsid w:val="007B2ABD"/>
    <w:rsid w:val="007B4299"/>
    <w:rsid w:val="007B7A5E"/>
    <w:rsid w:val="007C4571"/>
    <w:rsid w:val="00810803"/>
    <w:rsid w:val="00813C5D"/>
    <w:rsid w:val="00817DE5"/>
    <w:rsid w:val="00826E9C"/>
    <w:rsid w:val="008448A1"/>
    <w:rsid w:val="0084678F"/>
    <w:rsid w:val="00854F32"/>
    <w:rsid w:val="00863376"/>
    <w:rsid w:val="00875C11"/>
    <w:rsid w:val="00887BAA"/>
    <w:rsid w:val="008936AC"/>
    <w:rsid w:val="008B52C4"/>
    <w:rsid w:val="008B78F0"/>
    <w:rsid w:val="008C5AD1"/>
    <w:rsid w:val="008C5ECB"/>
    <w:rsid w:val="008D6A55"/>
    <w:rsid w:val="008E6A6F"/>
    <w:rsid w:val="008F369A"/>
    <w:rsid w:val="00926FF4"/>
    <w:rsid w:val="009406E9"/>
    <w:rsid w:val="00990F50"/>
    <w:rsid w:val="009A4067"/>
    <w:rsid w:val="009B1404"/>
    <w:rsid w:val="009B68A1"/>
    <w:rsid w:val="009C238D"/>
    <w:rsid w:val="009E3481"/>
    <w:rsid w:val="009E7D23"/>
    <w:rsid w:val="00A420B0"/>
    <w:rsid w:val="00A70A68"/>
    <w:rsid w:val="00A80E85"/>
    <w:rsid w:val="00AC3DA8"/>
    <w:rsid w:val="00AE0D82"/>
    <w:rsid w:val="00AE6545"/>
    <w:rsid w:val="00AE72D1"/>
    <w:rsid w:val="00AF0CAB"/>
    <w:rsid w:val="00B12289"/>
    <w:rsid w:val="00B13891"/>
    <w:rsid w:val="00B2440A"/>
    <w:rsid w:val="00B41456"/>
    <w:rsid w:val="00B50EFC"/>
    <w:rsid w:val="00B57015"/>
    <w:rsid w:val="00B6349C"/>
    <w:rsid w:val="00BA7EDE"/>
    <w:rsid w:val="00BE41B1"/>
    <w:rsid w:val="00BF0B01"/>
    <w:rsid w:val="00C04394"/>
    <w:rsid w:val="00C11939"/>
    <w:rsid w:val="00C17582"/>
    <w:rsid w:val="00C1774C"/>
    <w:rsid w:val="00C31448"/>
    <w:rsid w:val="00C35032"/>
    <w:rsid w:val="00C71FED"/>
    <w:rsid w:val="00C726AB"/>
    <w:rsid w:val="00CA12A1"/>
    <w:rsid w:val="00CB0757"/>
    <w:rsid w:val="00CB7F8B"/>
    <w:rsid w:val="00CC00EF"/>
    <w:rsid w:val="00CD6AC2"/>
    <w:rsid w:val="00CE0AE5"/>
    <w:rsid w:val="00D451A2"/>
    <w:rsid w:val="00D51BBB"/>
    <w:rsid w:val="00D63BFB"/>
    <w:rsid w:val="00D81096"/>
    <w:rsid w:val="00D83223"/>
    <w:rsid w:val="00D860D3"/>
    <w:rsid w:val="00D93A89"/>
    <w:rsid w:val="00D97B30"/>
    <w:rsid w:val="00DA29E5"/>
    <w:rsid w:val="00DB181B"/>
    <w:rsid w:val="00DC0B2B"/>
    <w:rsid w:val="00DC7BCE"/>
    <w:rsid w:val="00DD07CB"/>
    <w:rsid w:val="00DE55D1"/>
    <w:rsid w:val="00DF669C"/>
    <w:rsid w:val="00E1458B"/>
    <w:rsid w:val="00E267C7"/>
    <w:rsid w:val="00E47D2B"/>
    <w:rsid w:val="00EA5A88"/>
    <w:rsid w:val="00EB3D64"/>
    <w:rsid w:val="00EF1BD6"/>
    <w:rsid w:val="00EF3D41"/>
    <w:rsid w:val="00F17F7F"/>
    <w:rsid w:val="00F323F0"/>
    <w:rsid w:val="00F33EE7"/>
    <w:rsid w:val="00F45F9E"/>
    <w:rsid w:val="00FA02CF"/>
    <w:rsid w:val="00FC45AB"/>
    <w:rsid w:val="00FD6078"/>
    <w:rsid w:val="00FE58CA"/>
    <w:rsid w:val="00FF1D05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EFC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B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95E042-448D-4DCD-BC2F-8F2FE3F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rudakova</cp:lastModifiedBy>
  <cp:revision>2</cp:revision>
  <dcterms:created xsi:type="dcterms:W3CDTF">2020-10-14T06:42:00Z</dcterms:created>
  <dcterms:modified xsi:type="dcterms:W3CDTF">2020-10-14T06:42:00Z</dcterms:modified>
</cp:coreProperties>
</file>